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105A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105A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1F22AC" w:rsidRPr="001F22AC">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22AC"/>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5A8"/>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540C1-26A5-4A30-A4E0-A415C93ED0D3}">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d4dfaa1f-f179-4211-beb9-86f6063cde03"/>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a Paiva</cp:lastModifiedBy>
  <cp:revision>2</cp:revision>
  <cp:lastPrinted>2017-09-21T13:52:00Z</cp:lastPrinted>
  <dcterms:created xsi:type="dcterms:W3CDTF">2024-05-02T08:25:00Z</dcterms:created>
  <dcterms:modified xsi:type="dcterms:W3CDTF">2024-05-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